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1F8D9" w14:textId="77777777"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БЪЯВЛЕНИЕ</w:t>
      </w:r>
    </w:p>
    <w:p w14:paraId="2C44843C" w14:textId="77777777"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 решении заключения договора</w:t>
      </w:r>
    </w:p>
    <w:p w14:paraId="5B91BEBF" w14:textId="3CF4951A" w:rsidR="005D1E86" w:rsidRPr="001D4A96" w:rsidRDefault="005D1E86" w:rsidP="00FF05E4">
      <w:pPr>
        <w:pStyle w:val="3"/>
        <w:keepNext w:val="0"/>
        <w:widowControl w:val="0"/>
        <w:tabs>
          <w:tab w:val="left" w:pos="3150"/>
        </w:tabs>
        <w:spacing w:line="360" w:lineRule="auto"/>
        <w:ind w:firstLine="0"/>
        <w:rPr>
          <w:rFonts w:ascii="GHEA Grapalat" w:hAnsi="GHEA Grapalat"/>
          <w:szCs w:val="22"/>
        </w:rPr>
      </w:pPr>
      <w:r w:rsidRPr="001D4A96">
        <w:rPr>
          <w:rFonts w:ascii="GHEA Grapalat" w:hAnsi="GHEA Grapalat"/>
          <w:b w:val="0"/>
          <w:sz w:val="22"/>
          <w:szCs w:val="22"/>
        </w:rPr>
        <w:t xml:space="preserve">Код процедуры </w:t>
      </w:r>
      <w:r w:rsidR="004417B0">
        <w:rPr>
          <w:rFonts w:ascii="GHEA Grapalat" w:hAnsi="GHEA Grapalat" w:cs="Arial"/>
          <w:sz w:val="20"/>
          <w:lang w:val="es-ES"/>
        </w:rPr>
        <w:t>ՏԿԵՆ-ՄԱ-ԾՁԲ-2020/1Փ</w:t>
      </w:r>
    </w:p>
    <w:p w14:paraId="014F9423" w14:textId="1276116E" w:rsidR="00D55FEB" w:rsidRPr="001D4A96" w:rsidRDefault="0075467A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Министерство Территориального Управления и Инфраструктуры Республики Армения ниже представляет информацию о решении заключения договора в результате процедуры закупки под кодом </w:t>
      </w:r>
      <w:r w:rsidR="004417B0">
        <w:rPr>
          <w:rFonts w:ascii="GHEA Grapalat" w:hAnsi="GHEA Grapalat" w:cs="Arial"/>
          <w:sz w:val="20"/>
          <w:szCs w:val="20"/>
          <w:lang w:val="es-ES"/>
        </w:rPr>
        <w:t>ՏԿԵՆ-ՄԱ-ԾՁԲ-2020/1Փ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, организованной с целью приобретени</w:t>
      </w:r>
      <w:r w:rsidR="00F85B5F" w:rsidRPr="00F85B5F">
        <w:rPr>
          <w:rFonts w:ascii="GHEA Grapalat" w:eastAsia="Times New Roman" w:hAnsi="GHEA Grapalat" w:cs="Times New Roman"/>
          <w:lang w:val="ru-RU" w:eastAsia="ru-RU" w:bidi="ru-RU"/>
        </w:rPr>
        <w:t xml:space="preserve">я </w:t>
      </w:r>
      <w:r w:rsidR="004417B0" w:rsidRPr="004417B0">
        <w:rPr>
          <w:lang w:val="ru-RU"/>
        </w:rPr>
        <w:br/>
      </w:r>
      <w:r w:rsidR="004417B0" w:rsidRPr="004417B0">
        <w:rPr>
          <w:rFonts w:ascii="GHEA Grapalat" w:eastAsia="Times New Roman" w:hAnsi="GHEA Grapalat" w:cs="Times New Roman"/>
          <w:lang w:val="ru-RU" w:eastAsia="ru-RU" w:bidi="ru-RU"/>
        </w:rPr>
        <w:t>экспертиза проектно-сметной документации</w:t>
      </w:r>
      <w:r w:rsidR="004417B0" w:rsidRPr="006C5FD7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6C5FD7" w:rsidRPr="006C5FD7">
        <w:rPr>
          <w:rFonts w:ascii="GHEA Grapalat" w:eastAsia="Times New Roman" w:hAnsi="GHEA Grapalat" w:cs="Times New Roman"/>
          <w:lang w:val="ru-RU" w:eastAsia="ru-RU" w:bidi="ru-RU"/>
        </w:rPr>
        <w:t>реконструкции разрушенного моста на км 3 + 450</w:t>
      </w:r>
      <w:r w:rsidR="006C5FD7">
        <w:rPr>
          <w:rFonts w:ascii="GHEA Grapalat" w:eastAsia="Times New Roman" w:hAnsi="GHEA Grapalat" w:cs="Times New Roman"/>
          <w:lang w:val="ru-RU" w:eastAsia="ru-RU" w:bidi="ru-RU"/>
        </w:rPr>
        <w:t xml:space="preserve">, </w:t>
      </w:r>
      <w:r w:rsidR="006C5FD7" w:rsidRPr="006C5FD7">
        <w:rPr>
          <w:rFonts w:ascii="GHEA Grapalat" w:eastAsia="Times New Roman" w:hAnsi="GHEA Grapalat" w:cs="Times New Roman"/>
          <w:lang w:val="ru-RU" w:eastAsia="ru-RU" w:bidi="ru-RU"/>
        </w:rPr>
        <w:t>Н-12, транспортный узел Масис-</w:t>
      </w:r>
      <w:proofErr w:type="spellStart"/>
      <w:r w:rsidR="006C5FD7" w:rsidRPr="006C5FD7">
        <w:rPr>
          <w:rFonts w:ascii="GHEA Grapalat" w:eastAsia="Times New Roman" w:hAnsi="GHEA Grapalat" w:cs="Times New Roman"/>
          <w:lang w:val="ru-RU" w:eastAsia="ru-RU" w:bidi="ru-RU"/>
        </w:rPr>
        <w:t>Ранчпар</w:t>
      </w:r>
      <w:proofErr w:type="spellEnd"/>
      <w:r w:rsidR="006C5FD7" w:rsidRPr="006C5FD7">
        <w:rPr>
          <w:rFonts w:ascii="GHEA Grapalat" w:eastAsia="Times New Roman" w:hAnsi="GHEA Grapalat" w:cs="Times New Roman"/>
          <w:lang w:val="ru-RU" w:eastAsia="ru-RU" w:bidi="ru-RU"/>
        </w:rPr>
        <w:t>-Аракс-</w:t>
      </w:r>
      <w:proofErr w:type="spellStart"/>
      <w:r w:rsidR="006C5FD7" w:rsidRPr="006C5FD7">
        <w:rPr>
          <w:rFonts w:ascii="GHEA Grapalat" w:eastAsia="Times New Roman" w:hAnsi="GHEA Grapalat" w:cs="Times New Roman"/>
          <w:lang w:val="ru-RU" w:eastAsia="ru-RU" w:bidi="ru-RU"/>
        </w:rPr>
        <w:t>Джрарат</w:t>
      </w:r>
      <w:proofErr w:type="spellEnd"/>
      <w:r w:rsidR="006C5FD7" w:rsidRPr="006C5FD7">
        <w:rPr>
          <w:rFonts w:ascii="GHEA Grapalat" w:eastAsia="Times New Roman" w:hAnsi="GHEA Grapalat" w:cs="Times New Roman"/>
          <w:lang w:val="ru-RU" w:eastAsia="ru-RU" w:bidi="ru-RU"/>
        </w:rPr>
        <w:t xml:space="preserve">  / М-3 / 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для своих нужд:</w:t>
      </w:r>
    </w:p>
    <w:p w14:paraId="64F2A1A9" w14:textId="77777777" w:rsidR="00D55FEB" w:rsidRPr="001D4A96" w:rsidRDefault="00281BB8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Лот </w:t>
      </w:r>
      <w:r w:rsidR="00D65CE4" w:rsidRPr="001D4A96">
        <w:rPr>
          <w:rFonts w:ascii="GHEA Grapalat" w:eastAsia="Times New Roman" w:hAnsi="GHEA Grapalat" w:cs="Times New Roman"/>
          <w:lang w:eastAsia="ru-RU" w:bidi="ru-RU"/>
        </w:rPr>
        <w:t>1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55FEB" w:rsidRPr="001D4A96" w14:paraId="64B0FE28" w14:textId="77777777" w:rsidTr="00B83CD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4B30AAE9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5197BC5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5DAE0736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Заявки, соответствующие требованиям приглашения </w:t>
            </w:r>
          </w:p>
          <w:p w14:paraId="785789DE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150EF07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явки, не соответствующие требованиям приглашения</w:t>
            </w:r>
          </w:p>
          <w:p w14:paraId="28EEB03E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67EC060D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Краткое описание несоответствия</w:t>
            </w:r>
          </w:p>
        </w:tc>
      </w:tr>
      <w:tr w:rsidR="00D55FEB" w:rsidRPr="001D4A96" w14:paraId="3EFA21B0" w14:textId="77777777" w:rsidTr="00B83CD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751331C6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C6972AF" w14:textId="49DD968F" w:rsidR="00D55FEB" w:rsidRPr="004417B0" w:rsidRDefault="004417B0" w:rsidP="004417B0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4417B0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О «Государственная внешняя экспертиза проектов РА»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461AA38" w14:textId="77777777" w:rsidR="00D55FEB" w:rsidRPr="004417B0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1CC0FEA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6C8B81A9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14:paraId="1CEB28FE" w14:textId="77777777"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55FEB" w:rsidRPr="004417B0" w14:paraId="2DC5F543" w14:textId="77777777" w:rsidTr="00B83CD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049059C4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0D05E3D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4BC202E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002B4C46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редложенная участником цена</w:t>
            </w:r>
          </w:p>
          <w:p w14:paraId="1819B874" w14:textId="77777777" w:rsidR="00D55FEB" w:rsidRPr="001D4A96" w:rsidRDefault="001D4A96" w:rsidP="001D4A96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без НДС</w:t>
            </w:r>
            <w:r w:rsidR="00D55FEB"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</w:t>
            </w:r>
          </w:p>
        </w:tc>
      </w:tr>
      <w:tr w:rsidR="004417B0" w:rsidRPr="001D4A96" w14:paraId="680805CA" w14:textId="77777777" w:rsidTr="00B83CD3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1E5ED940" w14:textId="77777777" w:rsidR="004417B0" w:rsidRPr="001D4A96" w:rsidRDefault="004417B0" w:rsidP="004417B0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7C123FF" w14:textId="7B4C87E1" w:rsidR="004417B0" w:rsidRPr="004417B0" w:rsidRDefault="004417B0" w:rsidP="004417B0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 w:bidi="ru-RU"/>
              </w:rPr>
            </w:pPr>
            <w:r w:rsidRPr="004417B0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О «Государственная внешняя экспертиза проектов РА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78ECCE0" w14:textId="77777777" w:rsidR="004417B0" w:rsidRPr="001D4A96" w:rsidRDefault="004417B0" w:rsidP="004417B0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0C565BAF" w14:textId="6E0E3ED2" w:rsidR="004417B0" w:rsidRPr="008E0F66" w:rsidRDefault="004417B0" w:rsidP="004417B0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73.333</w:t>
            </w:r>
          </w:p>
        </w:tc>
      </w:tr>
    </w:tbl>
    <w:p w14:paraId="16D2FF96" w14:textId="77777777" w:rsidR="002C4486" w:rsidRPr="001D4A96" w:rsidRDefault="002C4486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</w:p>
    <w:p w14:paraId="37A3D1DE" w14:textId="77777777"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Критерий, примененный для определения отобранного участника: с принципом предпочтения к участнику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одавшуя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минимальную цену.</w:t>
      </w:r>
    </w:p>
    <w:p w14:paraId="22B70A37" w14:textId="77777777" w:rsidR="00E334F1" w:rsidRPr="001D4A96" w:rsidRDefault="00E334F1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Согласно статье 10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 xml:space="preserve"> пункт 4з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акона РА о закупках период бездействия не применяется.</w:t>
      </w:r>
    </w:p>
    <w:p w14:paraId="630FAE47" w14:textId="2A9824E2"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Для получения дополнительной информации Вы можете связаться с координатором по закупкам </w:t>
      </w:r>
      <w:proofErr w:type="spellStart"/>
      <w:r w:rsidR="004417B0">
        <w:rPr>
          <w:rFonts w:ascii="GHEA Grapalat" w:eastAsia="Times New Roman" w:hAnsi="GHEA Grapalat" w:cs="Times New Roman"/>
          <w:lang w:val="ru-RU" w:eastAsia="ru-RU" w:bidi="ru-RU"/>
        </w:rPr>
        <w:t>Искуи</w:t>
      </w:r>
      <w:proofErr w:type="spellEnd"/>
      <w:r w:rsidR="004417B0">
        <w:rPr>
          <w:rFonts w:ascii="GHEA Grapalat" w:eastAsia="Times New Roman" w:hAnsi="GHEA Grapalat" w:cs="Times New Roman"/>
          <w:lang w:val="ru-RU" w:eastAsia="ru-RU" w:bidi="ru-RU"/>
        </w:rPr>
        <w:t xml:space="preserve"> Осип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ян</w:t>
      </w:r>
    </w:p>
    <w:p w14:paraId="6B9DD2E0" w14:textId="77777777"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Тел.: +374 1</w:t>
      </w:r>
      <w:r w:rsidR="00BE2995" w:rsidRPr="00B03E04">
        <w:rPr>
          <w:rFonts w:ascii="GHEA Grapalat" w:eastAsia="Times New Roman" w:hAnsi="GHEA Grapalat" w:cs="Times New Roman"/>
          <w:lang w:val="ru-RU" w:eastAsia="ru-RU" w:bidi="ru-RU"/>
        </w:rPr>
        <w:t>0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511 3</w:t>
      </w:r>
      <w:r w:rsidR="006C5FD7">
        <w:rPr>
          <w:rFonts w:ascii="GHEA Grapalat" w:eastAsia="Times New Roman" w:hAnsi="GHEA Grapalat" w:cs="Times New Roman"/>
          <w:lang w:val="ru-RU" w:eastAsia="ru-RU" w:bidi="ru-RU"/>
        </w:rPr>
        <w:t>34</w:t>
      </w:r>
    </w:p>
    <w:p w14:paraId="20AFC999" w14:textId="77777777" w:rsidR="00D55FEB" w:rsidRPr="006C5FD7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de-DE" w:eastAsia="ru-RU" w:bidi="ru-RU"/>
        </w:rPr>
      </w:pPr>
      <w:proofErr w:type="spellStart"/>
      <w:proofErr w:type="gramStart"/>
      <w:r w:rsidRPr="001D4A96">
        <w:rPr>
          <w:rFonts w:ascii="GHEA Grapalat" w:eastAsia="Times New Roman" w:hAnsi="GHEA Grapalat" w:cs="Times New Roman"/>
          <w:lang w:val="ru-RU" w:eastAsia="ru-RU" w:bidi="ru-RU"/>
        </w:rPr>
        <w:t>Эл.почта</w:t>
      </w:r>
      <w:proofErr w:type="spellEnd"/>
      <w:proofErr w:type="gram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: </w:t>
      </w:r>
      <w:r w:rsidR="006C5FD7">
        <w:rPr>
          <w:rFonts w:ascii="GHEA Grapalat" w:hAnsi="GHEA Grapalat" w:cs="Sylfaen"/>
          <w:sz w:val="20"/>
          <w:lang w:val="de-DE"/>
        </w:rPr>
        <w:t>iskuhiosipyan@gmail.com</w:t>
      </w:r>
    </w:p>
    <w:p w14:paraId="12D5AD8E" w14:textId="77777777"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Заказчик: Министерство Территориального Управления и Инфраструктуры Республики Армения</w:t>
      </w:r>
    </w:p>
    <w:sectPr w:rsidR="00D55FEB" w:rsidRPr="001D4A96" w:rsidSect="004417B0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E86"/>
    <w:rsid w:val="00022B4E"/>
    <w:rsid w:val="0003347D"/>
    <w:rsid w:val="00047610"/>
    <w:rsid w:val="0006270F"/>
    <w:rsid w:val="00063938"/>
    <w:rsid w:val="000658B7"/>
    <w:rsid w:val="00066F70"/>
    <w:rsid w:val="00080681"/>
    <w:rsid w:val="00087876"/>
    <w:rsid w:val="000B2123"/>
    <w:rsid w:val="000C167C"/>
    <w:rsid w:val="000D53EC"/>
    <w:rsid w:val="000F72C2"/>
    <w:rsid w:val="0011375C"/>
    <w:rsid w:val="001260B6"/>
    <w:rsid w:val="00137689"/>
    <w:rsid w:val="00142C69"/>
    <w:rsid w:val="001725CC"/>
    <w:rsid w:val="001A0B79"/>
    <w:rsid w:val="001B0E3A"/>
    <w:rsid w:val="001D4A96"/>
    <w:rsid w:val="001E0BB8"/>
    <w:rsid w:val="001E2980"/>
    <w:rsid w:val="001F4546"/>
    <w:rsid w:val="002148E3"/>
    <w:rsid w:val="00240B31"/>
    <w:rsid w:val="00255D90"/>
    <w:rsid w:val="002675CE"/>
    <w:rsid w:val="00277B58"/>
    <w:rsid w:val="00281BB8"/>
    <w:rsid w:val="00291E75"/>
    <w:rsid w:val="00294C0C"/>
    <w:rsid w:val="002A2172"/>
    <w:rsid w:val="002C4486"/>
    <w:rsid w:val="00321C5B"/>
    <w:rsid w:val="00327EDA"/>
    <w:rsid w:val="00331FD9"/>
    <w:rsid w:val="00342D5A"/>
    <w:rsid w:val="003449FD"/>
    <w:rsid w:val="00393B28"/>
    <w:rsid w:val="00397AA7"/>
    <w:rsid w:val="003A00DA"/>
    <w:rsid w:val="003E2CA7"/>
    <w:rsid w:val="003F3935"/>
    <w:rsid w:val="00432B4E"/>
    <w:rsid w:val="00436B00"/>
    <w:rsid w:val="004417B0"/>
    <w:rsid w:val="0045027C"/>
    <w:rsid w:val="00476ACE"/>
    <w:rsid w:val="004853BE"/>
    <w:rsid w:val="004A0CE1"/>
    <w:rsid w:val="004A2551"/>
    <w:rsid w:val="004B210B"/>
    <w:rsid w:val="005006DC"/>
    <w:rsid w:val="00513C32"/>
    <w:rsid w:val="005300A2"/>
    <w:rsid w:val="00530EFE"/>
    <w:rsid w:val="005439BB"/>
    <w:rsid w:val="00556323"/>
    <w:rsid w:val="005600F7"/>
    <w:rsid w:val="00581E11"/>
    <w:rsid w:val="00596118"/>
    <w:rsid w:val="005A20BA"/>
    <w:rsid w:val="005B00BE"/>
    <w:rsid w:val="005B6C5C"/>
    <w:rsid w:val="005C1741"/>
    <w:rsid w:val="005D1E86"/>
    <w:rsid w:val="00603AC7"/>
    <w:rsid w:val="00663454"/>
    <w:rsid w:val="006656C2"/>
    <w:rsid w:val="006A255D"/>
    <w:rsid w:val="006C5FD7"/>
    <w:rsid w:val="006D7095"/>
    <w:rsid w:val="006E703E"/>
    <w:rsid w:val="0070147C"/>
    <w:rsid w:val="00707556"/>
    <w:rsid w:val="00714C01"/>
    <w:rsid w:val="00722D19"/>
    <w:rsid w:val="00742346"/>
    <w:rsid w:val="00742F1C"/>
    <w:rsid w:val="0074433F"/>
    <w:rsid w:val="0075467A"/>
    <w:rsid w:val="0076152E"/>
    <w:rsid w:val="00785E93"/>
    <w:rsid w:val="007B005B"/>
    <w:rsid w:val="007E1C9C"/>
    <w:rsid w:val="00811074"/>
    <w:rsid w:val="00850EDA"/>
    <w:rsid w:val="00863CE3"/>
    <w:rsid w:val="008E0F66"/>
    <w:rsid w:val="0091697F"/>
    <w:rsid w:val="00952AED"/>
    <w:rsid w:val="009555AC"/>
    <w:rsid w:val="009606E1"/>
    <w:rsid w:val="009613B4"/>
    <w:rsid w:val="009751E7"/>
    <w:rsid w:val="009B149E"/>
    <w:rsid w:val="009C457B"/>
    <w:rsid w:val="00A12DCB"/>
    <w:rsid w:val="00A27670"/>
    <w:rsid w:val="00A43317"/>
    <w:rsid w:val="00A617F7"/>
    <w:rsid w:val="00A62F7D"/>
    <w:rsid w:val="00A72605"/>
    <w:rsid w:val="00A729B8"/>
    <w:rsid w:val="00A8354D"/>
    <w:rsid w:val="00A8418F"/>
    <w:rsid w:val="00A940CB"/>
    <w:rsid w:val="00AA14BF"/>
    <w:rsid w:val="00AB0A9E"/>
    <w:rsid w:val="00AE66B7"/>
    <w:rsid w:val="00B03E04"/>
    <w:rsid w:val="00B06052"/>
    <w:rsid w:val="00B1796C"/>
    <w:rsid w:val="00B2171E"/>
    <w:rsid w:val="00B21E22"/>
    <w:rsid w:val="00B25372"/>
    <w:rsid w:val="00B36695"/>
    <w:rsid w:val="00B369D3"/>
    <w:rsid w:val="00B45E15"/>
    <w:rsid w:val="00B74659"/>
    <w:rsid w:val="00B95941"/>
    <w:rsid w:val="00BA2E7F"/>
    <w:rsid w:val="00BB5123"/>
    <w:rsid w:val="00BD4CF4"/>
    <w:rsid w:val="00BE2995"/>
    <w:rsid w:val="00BF089E"/>
    <w:rsid w:val="00C01F10"/>
    <w:rsid w:val="00C06C75"/>
    <w:rsid w:val="00C07578"/>
    <w:rsid w:val="00C10717"/>
    <w:rsid w:val="00C36159"/>
    <w:rsid w:val="00C46CAC"/>
    <w:rsid w:val="00C81E55"/>
    <w:rsid w:val="00CA326D"/>
    <w:rsid w:val="00CA6253"/>
    <w:rsid w:val="00CB17C0"/>
    <w:rsid w:val="00CB1D42"/>
    <w:rsid w:val="00CB2164"/>
    <w:rsid w:val="00CE37E6"/>
    <w:rsid w:val="00CF0AEB"/>
    <w:rsid w:val="00CF1DBF"/>
    <w:rsid w:val="00CF3B19"/>
    <w:rsid w:val="00D00122"/>
    <w:rsid w:val="00D55FEB"/>
    <w:rsid w:val="00D6271E"/>
    <w:rsid w:val="00D6585E"/>
    <w:rsid w:val="00D65CE4"/>
    <w:rsid w:val="00D926EF"/>
    <w:rsid w:val="00D9375B"/>
    <w:rsid w:val="00DA3A3B"/>
    <w:rsid w:val="00DA4903"/>
    <w:rsid w:val="00DC0CA8"/>
    <w:rsid w:val="00DC6FD1"/>
    <w:rsid w:val="00DD11E3"/>
    <w:rsid w:val="00DE058B"/>
    <w:rsid w:val="00E01D3D"/>
    <w:rsid w:val="00E159F5"/>
    <w:rsid w:val="00E334F1"/>
    <w:rsid w:val="00E45ED1"/>
    <w:rsid w:val="00E72D18"/>
    <w:rsid w:val="00E97C5D"/>
    <w:rsid w:val="00EB78AA"/>
    <w:rsid w:val="00EC02A6"/>
    <w:rsid w:val="00F032E6"/>
    <w:rsid w:val="00F11807"/>
    <w:rsid w:val="00F12EF0"/>
    <w:rsid w:val="00F15313"/>
    <w:rsid w:val="00F239A4"/>
    <w:rsid w:val="00F25B20"/>
    <w:rsid w:val="00F354C8"/>
    <w:rsid w:val="00F85B5F"/>
    <w:rsid w:val="00F94FEE"/>
    <w:rsid w:val="00FA3907"/>
    <w:rsid w:val="00FC1605"/>
    <w:rsid w:val="00FC4C81"/>
    <w:rsid w:val="00FD2532"/>
    <w:rsid w:val="00FE3D28"/>
    <w:rsid w:val="00FF05E4"/>
    <w:rsid w:val="00FF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F5EB8"/>
  <w15:docId w15:val="{683C1E68-7899-45A7-ABF9-0D330867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AC"/>
  </w:style>
  <w:style w:type="paragraph" w:styleId="2">
    <w:name w:val="heading 2"/>
    <w:basedOn w:val="a"/>
    <w:next w:val="a"/>
    <w:link w:val="20"/>
    <w:uiPriority w:val="9"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441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7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6FAA-F5AA-46B8-B437-67F2EA08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Iskuhi Osipyan</cp:lastModifiedBy>
  <cp:revision>10</cp:revision>
  <cp:lastPrinted>2020-04-22T12:43:00Z</cp:lastPrinted>
  <dcterms:created xsi:type="dcterms:W3CDTF">2020-03-20T08:47:00Z</dcterms:created>
  <dcterms:modified xsi:type="dcterms:W3CDTF">2020-04-22T12:43:00Z</dcterms:modified>
</cp:coreProperties>
</file>